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5A" w:rsidRPr="003C1B0B" w:rsidRDefault="00E0625A" w:rsidP="00D51F9F">
      <w:pPr>
        <w:jc w:val="center"/>
        <w:rPr>
          <w:b/>
          <w:szCs w:val="28"/>
        </w:rPr>
      </w:pPr>
      <w:r w:rsidRPr="003C1B0B">
        <w:rPr>
          <w:b/>
          <w:szCs w:val="28"/>
        </w:rPr>
        <w:t>Сведения о многоквартирном доме № 30 по улице Центральная г.Дубны Московской обл.</w:t>
      </w:r>
    </w:p>
    <w:p w:rsidR="00E0625A" w:rsidRPr="003C1B0B" w:rsidRDefault="00E0625A" w:rsidP="00E624A6">
      <w:pPr>
        <w:tabs>
          <w:tab w:val="left" w:pos="3018"/>
        </w:tabs>
        <w:jc w:val="both"/>
        <w:rPr>
          <w:b/>
          <w:szCs w:val="28"/>
        </w:rPr>
      </w:pPr>
      <w:r w:rsidRPr="003C1B0B">
        <w:rPr>
          <w:b/>
          <w:szCs w:val="28"/>
        </w:rPr>
        <w:tab/>
      </w:r>
    </w:p>
    <w:p w:rsidR="00E0625A" w:rsidRPr="003C1B0B" w:rsidRDefault="00E0625A" w:rsidP="00E624A6">
      <w:pPr>
        <w:jc w:val="both"/>
        <w:rPr>
          <w:b/>
          <w:spacing w:val="-20"/>
          <w:sz w:val="20"/>
          <w:szCs w:val="20"/>
        </w:rPr>
      </w:pPr>
      <w:r w:rsidRPr="003C1B0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0625A" w:rsidRPr="003C1B0B" w:rsidRDefault="00E0625A" w:rsidP="00E624A6">
      <w:pPr>
        <w:tabs>
          <w:tab w:val="left" w:pos="5311"/>
        </w:tabs>
        <w:rPr>
          <w:b/>
          <w:sz w:val="28"/>
          <w:szCs w:val="28"/>
        </w:rPr>
      </w:pPr>
      <w:r w:rsidRPr="003C1B0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E0625A" w:rsidRPr="003C1B0B" w:rsidTr="007E5B14">
        <w:trPr>
          <w:trHeight w:val="288"/>
        </w:trPr>
        <w:tc>
          <w:tcPr>
            <w:tcW w:w="311" w:type="pct"/>
            <w:gridSpan w:val="2"/>
          </w:tcPr>
          <w:p w:rsidR="00E0625A" w:rsidRPr="003C1B0B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C1B0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E0625A" w:rsidRPr="003C1B0B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C1B0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E0625A" w:rsidRPr="003C1B0B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C1B0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E0625A" w:rsidRPr="003C1B0B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C1B0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0625A" w:rsidRPr="003C1B0B" w:rsidTr="007E5B14">
        <w:trPr>
          <w:trHeight w:val="63"/>
        </w:trPr>
        <w:tc>
          <w:tcPr>
            <w:tcW w:w="311" w:type="pct"/>
            <w:gridSpan w:val="2"/>
          </w:tcPr>
          <w:p w:rsidR="00E0625A" w:rsidRPr="003C1B0B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3C1B0B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E0625A" w:rsidRPr="003C1B0B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E0625A" w:rsidRPr="003C1B0B" w:rsidRDefault="009856D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3C1B0B" w:rsidTr="007E5B14">
        <w:trPr>
          <w:trHeight w:val="63"/>
        </w:trPr>
        <w:tc>
          <w:tcPr>
            <w:tcW w:w="5000" w:type="pct"/>
            <w:gridSpan w:val="7"/>
          </w:tcPr>
          <w:p w:rsidR="00E0625A" w:rsidRPr="003C1B0B" w:rsidRDefault="00E0625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E0625A" w:rsidRPr="003C1B0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3C1B0B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3C1B0B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E0625A" w:rsidRPr="003C1B0B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3C1B0B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E0625A" w:rsidRPr="003C1B0B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3C1B0B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3C1B0B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3C1B0B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3C1B0B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9.10.2014г.</w:t>
            </w:r>
          </w:p>
        </w:tc>
      </w:tr>
      <w:tr w:rsidR="00E0625A" w:rsidRPr="003C1B0B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3C1B0B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3C1B0B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3C1B0B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3C1B0B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3</w:t>
            </w:r>
          </w:p>
        </w:tc>
      </w:tr>
      <w:tr w:rsidR="00E0625A" w:rsidRPr="003C1B0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3C1B0B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3C1B0B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E0625A" w:rsidRPr="003C1B0B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E0625A" w:rsidRPr="003C1B0B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E0625A" w:rsidRPr="003C1B0B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3C1B0B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3C1B0B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3C1B0B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E0625A" w:rsidRPr="003C1B0B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3C1B0B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3C1B0B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3C1B0B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E0625A" w:rsidRPr="003C1B0B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63"/>
        </w:trPr>
        <w:tc>
          <w:tcPr>
            <w:tcW w:w="5000" w:type="pct"/>
            <w:gridSpan w:val="7"/>
          </w:tcPr>
          <w:p w:rsidR="00E0625A" w:rsidRPr="003C1B0B" w:rsidRDefault="00E0625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0625A" w:rsidRPr="003C1B0B" w:rsidTr="007E5B14">
        <w:trPr>
          <w:trHeight w:val="63"/>
        </w:trPr>
        <w:tc>
          <w:tcPr>
            <w:tcW w:w="311" w:type="pct"/>
            <w:gridSpan w:val="2"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E0625A" w:rsidRPr="003C1B0B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E0625A" w:rsidRPr="003C1B0B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0625A" w:rsidRPr="003C1B0B" w:rsidTr="007E5B14">
        <w:trPr>
          <w:trHeight w:val="63"/>
        </w:trPr>
        <w:tc>
          <w:tcPr>
            <w:tcW w:w="5000" w:type="pct"/>
            <w:gridSpan w:val="7"/>
          </w:tcPr>
          <w:p w:rsidR="00E0625A" w:rsidRPr="003C1B0B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 w:val="restart"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/>
          </w:tcPr>
          <w:p w:rsidR="00E0625A" w:rsidRPr="003C1B0B" w:rsidRDefault="00E0625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3C1B0B" w:rsidRDefault="00E0625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3C1B0B" w:rsidRDefault="00E0625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 w:val="restart"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3C1B0B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3C1B0B" w:rsidRDefault="00011DC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324,9</w:t>
            </w:r>
            <w:r w:rsidRPr="003C1B0B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>362</w:t>
            </w:r>
            <w:r w:rsidRPr="003C1B0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3C1B0B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324,</w:t>
            </w:r>
            <w:r w:rsidR="00011DCA" w:rsidRPr="003C1B0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3C1B0B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3C1B0B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03,1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3C1B0B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E0625A" w:rsidRPr="003C1B0B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E0625A" w:rsidRPr="003C1B0B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B240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E0625A" w:rsidRPr="003C1B0B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 w:val="restar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7E5B14">
        <w:trPr>
          <w:trHeight w:val="20"/>
        </w:trPr>
        <w:tc>
          <w:tcPr>
            <w:tcW w:w="156" w:type="pct"/>
            <w:vMerge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E0625A" w:rsidRPr="003C1B0B" w:rsidTr="007E5B14">
        <w:trPr>
          <w:trHeight w:val="63"/>
        </w:trPr>
        <w:tc>
          <w:tcPr>
            <w:tcW w:w="156" w:type="pct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3C1B0B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7E5B14">
        <w:trPr>
          <w:trHeight w:val="63"/>
        </w:trPr>
        <w:tc>
          <w:tcPr>
            <w:tcW w:w="5000" w:type="pct"/>
            <w:gridSpan w:val="7"/>
          </w:tcPr>
          <w:p w:rsidR="00E0625A" w:rsidRPr="003C1B0B" w:rsidDel="006E377B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E0625A" w:rsidRPr="003C1B0B" w:rsidTr="007E5B14">
        <w:trPr>
          <w:trHeight w:val="63"/>
        </w:trPr>
        <w:tc>
          <w:tcPr>
            <w:tcW w:w="311" w:type="pct"/>
            <w:gridSpan w:val="2"/>
          </w:tcPr>
          <w:p w:rsidR="00E0625A" w:rsidRPr="003C1B0B" w:rsidRDefault="00E0625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3C1B0B" w:rsidRDefault="00E0625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E0625A" w:rsidRPr="003C1B0B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3C1B0B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63"/>
        </w:trPr>
        <w:tc>
          <w:tcPr>
            <w:tcW w:w="311" w:type="pct"/>
            <w:gridSpan w:val="2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7E5B14">
        <w:trPr>
          <w:trHeight w:val="63"/>
        </w:trPr>
        <w:tc>
          <w:tcPr>
            <w:tcW w:w="311" w:type="pct"/>
            <w:gridSpan w:val="2"/>
          </w:tcPr>
          <w:p w:rsidR="00E0625A" w:rsidRPr="003C1B0B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3C1B0B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0625A" w:rsidRPr="003C1B0B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C1B0B">
        <w:rPr>
          <w:b/>
          <w:spacing w:val="-20"/>
          <w:sz w:val="20"/>
          <w:szCs w:val="20"/>
        </w:rPr>
        <w:t xml:space="preserve">               </w:t>
      </w: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C1B0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C1B0B">
        <w:rPr>
          <w:spacing w:val="-20"/>
          <w:sz w:val="20"/>
          <w:szCs w:val="20"/>
        </w:rPr>
        <w:t xml:space="preserve">, </w:t>
      </w:r>
      <w:r w:rsidRPr="003C1B0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0625A" w:rsidRPr="003C1B0B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E0625A" w:rsidRPr="003C1B0B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E0625A" w:rsidRPr="003C1B0B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E0625A" w:rsidRPr="003C1B0B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E0625A" w:rsidRPr="003C1B0B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9856D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3C1B0B" w:rsidTr="00381265">
        <w:trPr>
          <w:trHeight w:val="63"/>
        </w:trPr>
        <w:tc>
          <w:tcPr>
            <w:tcW w:w="5000" w:type="pct"/>
            <w:gridSpan w:val="4"/>
          </w:tcPr>
          <w:p w:rsidR="00E0625A" w:rsidRPr="003C1B0B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E0625A" w:rsidRPr="003C1B0B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 xml:space="preserve">Ленточный </w:t>
            </w:r>
          </w:p>
        </w:tc>
      </w:tr>
      <w:tr w:rsidR="00E0625A" w:rsidRPr="003C1B0B" w:rsidTr="00381265">
        <w:trPr>
          <w:trHeight w:val="63"/>
        </w:trPr>
        <w:tc>
          <w:tcPr>
            <w:tcW w:w="5000" w:type="pct"/>
            <w:gridSpan w:val="4"/>
          </w:tcPr>
          <w:p w:rsidR="00E0625A" w:rsidRPr="003C1B0B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E0625A" w:rsidRPr="003C1B0B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E0625A" w:rsidRPr="003C1B0B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b/>
                <w:spacing w:val="-20"/>
                <w:sz w:val="20"/>
                <w:szCs w:val="20"/>
              </w:rPr>
              <w:t>Каменные ,</w:t>
            </w:r>
            <w:proofErr w:type="gramEnd"/>
            <w:r w:rsidRPr="003C1B0B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E0625A" w:rsidRPr="003C1B0B" w:rsidTr="00381265">
        <w:trPr>
          <w:trHeight w:val="63"/>
        </w:trPr>
        <w:tc>
          <w:tcPr>
            <w:tcW w:w="5000" w:type="pct"/>
            <w:gridSpan w:val="4"/>
          </w:tcPr>
          <w:p w:rsidR="00E0625A" w:rsidRPr="003C1B0B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E0625A" w:rsidRPr="003C1B0B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0625A" w:rsidRPr="003C1B0B" w:rsidTr="00381265">
        <w:trPr>
          <w:trHeight w:val="63"/>
        </w:trPr>
        <w:tc>
          <w:tcPr>
            <w:tcW w:w="5000" w:type="pct"/>
            <w:gridSpan w:val="4"/>
          </w:tcPr>
          <w:p w:rsidR="00E0625A" w:rsidRPr="003C1B0B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E0625A" w:rsidRPr="003C1B0B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1E1E1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E0625A" w:rsidRPr="003C1B0B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E0625A" w:rsidRPr="003C1B0B" w:rsidTr="00381265">
        <w:trPr>
          <w:trHeight w:val="63"/>
        </w:trPr>
        <w:tc>
          <w:tcPr>
            <w:tcW w:w="5000" w:type="pct"/>
            <w:gridSpan w:val="4"/>
          </w:tcPr>
          <w:p w:rsidR="00E0625A" w:rsidRPr="003C1B0B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E0625A" w:rsidRPr="003C1B0B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E0625A" w:rsidRPr="003C1B0B" w:rsidRDefault="003376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743,7</w:t>
            </w:r>
          </w:p>
        </w:tc>
      </w:tr>
      <w:tr w:rsidR="00E0625A" w:rsidRPr="003C1B0B" w:rsidTr="00381265">
        <w:trPr>
          <w:trHeight w:val="63"/>
        </w:trPr>
        <w:tc>
          <w:tcPr>
            <w:tcW w:w="5000" w:type="pct"/>
            <w:gridSpan w:val="4"/>
          </w:tcPr>
          <w:p w:rsidR="00E0625A" w:rsidRPr="003C1B0B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E0625A" w:rsidRPr="003C1B0B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E0625A" w:rsidRPr="003C1B0B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E0625A" w:rsidRPr="003C1B0B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0625A" w:rsidRPr="003C1B0B" w:rsidTr="00381265">
        <w:trPr>
          <w:trHeight w:val="63"/>
        </w:trPr>
        <w:tc>
          <w:tcPr>
            <w:tcW w:w="5000" w:type="pct"/>
            <w:gridSpan w:val="4"/>
          </w:tcPr>
          <w:p w:rsidR="00E0625A" w:rsidRPr="003C1B0B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E0625A" w:rsidRPr="003C1B0B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E0625A" w:rsidRPr="003C1B0B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E0625A" w:rsidRPr="003C1B0B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E0625A" w:rsidRPr="003C1B0B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3C1B0B" w:rsidTr="00381265">
        <w:trPr>
          <w:trHeight w:val="63"/>
        </w:trPr>
        <w:tc>
          <w:tcPr>
            <w:tcW w:w="5000" w:type="pct"/>
            <w:gridSpan w:val="4"/>
          </w:tcPr>
          <w:p w:rsidR="00E0625A" w:rsidRPr="003C1B0B" w:rsidRDefault="00E0625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0625A" w:rsidRPr="003C1B0B" w:rsidTr="00DE726C">
        <w:trPr>
          <w:trHeight w:val="336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F5842" w:rsidRPr="003C1B0B" w:rsidTr="00381265">
        <w:trPr>
          <w:trHeight w:val="63"/>
        </w:trPr>
        <w:tc>
          <w:tcPr>
            <w:tcW w:w="221" w:type="pct"/>
          </w:tcPr>
          <w:p w:rsidR="005F5842" w:rsidRPr="003C1B0B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3C1B0B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3C1B0B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3C1B0B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F5842" w:rsidRPr="003C1B0B" w:rsidTr="00381265">
        <w:trPr>
          <w:trHeight w:val="63"/>
        </w:trPr>
        <w:tc>
          <w:tcPr>
            <w:tcW w:w="221" w:type="pct"/>
          </w:tcPr>
          <w:p w:rsidR="005F5842" w:rsidRPr="003C1B0B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3C1B0B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3C1B0B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3C1B0B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3C1B0B" w:rsidTr="00381265">
        <w:trPr>
          <w:trHeight w:val="20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3C1B0B" w:rsidTr="00381265">
        <w:trPr>
          <w:trHeight w:val="20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5F584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4.2019.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F5842" w:rsidRPr="003C1B0B" w:rsidTr="00381265">
        <w:trPr>
          <w:trHeight w:val="63"/>
        </w:trPr>
        <w:tc>
          <w:tcPr>
            <w:tcW w:w="221" w:type="pct"/>
          </w:tcPr>
          <w:p w:rsidR="005F5842" w:rsidRPr="003C1B0B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3C1B0B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3C1B0B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3C1B0B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F5842" w:rsidRPr="003C1B0B" w:rsidTr="00381265">
        <w:trPr>
          <w:trHeight w:val="63"/>
        </w:trPr>
        <w:tc>
          <w:tcPr>
            <w:tcW w:w="221" w:type="pct"/>
          </w:tcPr>
          <w:p w:rsidR="005F5842" w:rsidRPr="003C1B0B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3C1B0B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3C1B0B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3C1B0B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3C1B0B" w:rsidTr="00381265">
        <w:trPr>
          <w:trHeight w:val="20"/>
        </w:trPr>
        <w:tc>
          <w:tcPr>
            <w:tcW w:w="221" w:type="pct"/>
          </w:tcPr>
          <w:p w:rsidR="00E0625A" w:rsidRPr="003C1B0B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3C1B0B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3C1B0B" w:rsidRDefault="00E0625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1.02.</w:t>
            </w:r>
            <w:r w:rsidR="005F5842" w:rsidRPr="003C1B0B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5F584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A640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381265">
        <w:trPr>
          <w:trHeight w:val="63"/>
        </w:trPr>
        <w:tc>
          <w:tcPr>
            <w:tcW w:w="221" w:type="pct"/>
          </w:tcPr>
          <w:p w:rsidR="00E0625A" w:rsidRPr="003C1B0B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3C1B0B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3C1B0B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A640FC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</w:t>
            </w:r>
            <w:r w:rsidR="00D302CD" w:rsidRPr="003C1B0B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3C1B0B" w:rsidTr="00381265">
        <w:trPr>
          <w:trHeight w:val="20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1.02.</w:t>
            </w:r>
            <w:r w:rsidR="008B74A7" w:rsidRPr="003C1B0B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 м</w:t>
            </w:r>
            <w:r w:rsidRPr="003C1B0B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3C1B0B" w:rsidTr="00381265">
        <w:trPr>
          <w:trHeight w:val="63"/>
        </w:trPr>
        <w:tc>
          <w:tcPr>
            <w:tcW w:w="5000" w:type="pct"/>
            <w:gridSpan w:val="4"/>
          </w:tcPr>
          <w:p w:rsidR="008B74A7" w:rsidRPr="003C1B0B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B74A7" w:rsidRPr="003C1B0B" w:rsidTr="00381265">
        <w:trPr>
          <w:trHeight w:val="63"/>
        </w:trPr>
        <w:tc>
          <w:tcPr>
            <w:tcW w:w="5000" w:type="pct"/>
            <w:gridSpan w:val="4"/>
          </w:tcPr>
          <w:p w:rsidR="008B74A7" w:rsidRPr="003C1B0B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3C1B0B" w:rsidTr="00381265">
        <w:trPr>
          <w:trHeight w:val="63"/>
        </w:trPr>
        <w:tc>
          <w:tcPr>
            <w:tcW w:w="5000" w:type="pct"/>
            <w:gridSpan w:val="4"/>
          </w:tcPr>
          <w:p w:rsidR="008B74A7" w:rsidRPr="003C1B0B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3C1B0B" w:rsidTr="00381265">
        <w:trPr>
          <w:trHeight w:val="63"/>
        </w:trPr>
        <w:tc>
          <w:tcPr>
            <w:tcW w:w="5000" w:type="pct"/>
            <w:gridSpan w:val="4"/>
          </w:tcPr>
          <w:p w:rsidR="008B74A7" w:rsidRPr="003C1B0B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3C1B0B" w:rsidTr="00381265">
        <w:trPr>
          <w:trHeight w:val="63"/>
        </w:trPr>
        <w:tc>
          <w:tcPr>
            <w:tcW w:w="5000" w:type="pct"/>
            <w:gridSpan w:val="4"/>
          </w:tcPr>
          <w:p w:rsidR="008B74A7" w:rsidRPr="003C1B0B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3C1B0B" w:rsidTr="00381265">
        <w:trPr>
          <w:trHeight w:val="63"/>
        </w:trPr>
        <w:tc>
          <w:tcPr>
            <w:tcW w:w="5000" w:type="pct"/>
            <w:gridSpan w:val="4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3C1B0B" w:rsidTr="00381265">
        <w:trPr>
          <w:trHeight w:val="63"/>
        </w:trPr>
        <w:tc>
          <w:tcPr>
            <w:tcW w:w="5000" w:type="pct"/>
            <w:gridSpan w:val="4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B74A7" w:rsidRPr="003C1B0B" w:rsidTr="00381265">
        <w:trPr>
          <w:trHeight w:val="63"/>
        </w:trPr>
        <w:tc>
          <w:tcPr>
            <w:tcW w:w="5000" w:type="pct"/>
            <w:gridSpan w:val="4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3C1B0B" w:rsidTr="00381265">
        <w:trPr>
          <w:trHeight w:val="63"/>
        </w:trPr>
        <w:tc>
          <w:tcPr>
            <w:tcW w:w="5000" w:type="pct"/>
            <w:gridSpan w:val="4"/>
          </w:tcPr>
          <w:p w:rsidR="008B74A7" w:rsidRPr="003C1B0B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3C1B0B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B74A7" w:rsidRPr="003C1B0B" w:rsidTr="00381265">
        <w:trPr>
          <w:trHeight w:val="63"/>
        </w:trPr>
        <w:tc>
          <w:tcPr>
            <w:tcW w:w="5000" w:type="pct"/>
            <w:gridSpan w:val="4"/>
          </w:tcPr>
          <w:p w:rsidR="008B74A7" w:rsidRPr="003C1B0B" w:rsidRDefault="008B74A7" w:rsidP="008B7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B74A7" w:rsidRPr="003C1B0B" w:rsidTr="00381265">
        <w:trPr>
          <w:trHeight w:val="63"/>
        </w:trPr>
        <w:tc>
          <w:tcPr>
            <w:tcW w:w="221" w:type="pct"/>
          </w:tcPr>
          <w:p w:rsidR="008B74A7" w:rsidRPr="003C1B0B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3C1B0B" w:rsidDel="00A54D4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3C1B0B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D82816">
      <w:pPr>
        <w:spacing w:line="204" w:lineRule="auto"/>
        <w:rPr>
          <w:b/>
          <w:spacing w:val="-20"/>
          <w:sz w:val="20"/>
          <w:szCs w:val="20"/>
        </w:rPr>
      </w:pPr>
      <w:r w:rsidRPr="003C1B0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C1B0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0625A" w:rsidRPr="003C1B0B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0625A" w:rsidRPr="003C1B0B" w:rsidTr="00947DD3">
        <w:trPr>
          <w:trHeight w:val="288"/>
        </w:trPr>
        <w:tc>
          <w:tcPr>
            <w:tcW w:w="299" w:type="pct"/>
          </w:tcPr>
          <w:p w:rsidR="00E0625A" w:rsidRPr="003C1B0B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0625A" w:rsidRPr="003C1B0B" w:rsidRDefault="00E0625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0625A" w:rsidRPr="003C1B0B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0625A" w:rsidRPr="003C1B0B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3C1B0B" w:rsidTr="00DF468E">
        <w:trPr>
          <w:trHeight w:val="29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3C1B0B" w:rsidTr="00DF468E">
        <w:trPr>
          <w:trHeight w:val="20"/>
        </w:trPr>
        <w:tc>
          <w:tcPr>
            <w:tcW w:w="299" w:type="pct"/>
            <w:vMerge w:val="restart"/>
          </w:tcPr>
          <w:p w:rsidR="00B06614" w:rsidRPr="003C1B0B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06614" w:rsidRPr="003C1B0B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3C1B0B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06614" w:rsidRPr="003C1B0B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475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3C1B0B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3C1B0B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3C1B0B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3C1B0B" w:rsidTr="00DF468E">
        <w:trPr>
          <w:trHeight w:val="63"/>
        </w:trPr>
        <w:tc>
          <w:tcPr>
            <w:tcW w:w="299" w:type="pct"/>
            <w:vMerge w:val="restart"/>
          </w:tcPr>
          <w:p w:rsidR="00B06614" w:rsidRPr="003C1B0B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3C1B0B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3C1B0B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3C1B0B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254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6</w:t>
            </w:r>
            <w:r w:rsidR="00947DD3" w:rsidRPr="003C1B0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3C1B0B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3C1B0B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3C1B0B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3C1B0B" w:rsidTr="00DF468E">
        <w:trPr>
          <w:trHeight w:val="63"/>
        </w:trPr>
        <w:tc>
          <w:tcPr>
            <w:tcW w:w="299" w:type="pct"/>
            <w:vMerge w:val="restart"/>
          </w:tcPr>
          <w:p w:rsidR="00B06614" w:rsidRPr="003C1B0B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3C1B0B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3C1B0B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3C1B0B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3C1B0B" w:rsidTr="00DF468E">
        <w:trPr>
          <w:trHeight w:val="63"/>
        </w:trPr>
        <w:tc>
          <w:tcPr>
            <w:tcW w:w="299" w:type="pct"/>
            <w:vMerge w:val="restart"/>
          </w:tcPr>
          <w:p w:rsidR="00B06614" w:rsidRPr="003C1B0B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3C1B0B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3C1B0B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3C1B0B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47DD3" w:rsidRPr="003C1B0B" w:rsidTr="00DF468E">
        <w:trPr>
          <w:trHeight w:val="21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3C1B0B" w:rsidTr="00DF468E">
        <w:trPr>
          <w:trHeight w:val="27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3C1B0B" w:rsidRDefault="00A22864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6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7DD3" w:rsidRPr="003C1B0B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3C1B0B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47DD3" w:rsidRPr="003C1B0B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3C1B0B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3C1B0B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06614" w:rsidRPr="003C1B0B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3C1B0B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3C1B0B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3C1B0B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3C1B0B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47DD3" w:rsidRPr="003C1B0B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3C1B0B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3C1B0B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3C1B0B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3C1B0B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3C1B0B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856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</w:t>
            </w:r>
            <w:r w:rsidR="009856D0" w:rsidRPr="003C1B0B">
              <w:rPr>
                <w:b/>
                <w:spacing w:val="-20"/>
                <w:sz w:val="20"/>
                <w:szCs w:val="20"/>
              </w:rPr>
              <w:t>7</w:t>
            </w:r>
            <w:r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3C1B0B" w:rsidTr="00DF468E">
        <w:trPr>
          <w:trHeight w:val="63"/>
        </w:trPr>
        <w:tc>
          <w:tcPr>
            <w:tcW w:w="299" w:type="pct"/>
            <w:vMerge w:val="restart"/>
          </w:tcPr>
          <w:p w:rsidR="00B06614" w:rsidRPr="003C1B0B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3C1B0B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3C1B0B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3C1B0B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3C1B0B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3C1B0B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3C1B0B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jc w:val="right"/>
              <w:rPr>
                <w:b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3C1B0B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3C1B0B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C1B0B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C1B0B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3C1B0B" w:rsidRDefault="00947DD3" w:rsidP="00947D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3C1B0B" w:rsidTr="00DF468E">
        <w:trPr>
          <w:trHeight w:val="63"/>
        </w:trPr>
        <w:tc>
          <w:tcPr>
            <w:tcW w:w="299" w:type="pct"/>
            <w:vMerge w:val="restart"/>
          </w:tcPr>
          <w:p w:rsidR="00B06614" w:rsidRPr="003C1B0B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06614" w:rsidRPr="003C1B0B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3C1B0B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3C1B0B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3C1B0B" w:rsidRDefault="00B06614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3C1B0B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z w:val="20"/>
                <w:szCs w:val="20"/>
              </w:rPr>
              <w:t>5010030980</w:t>
            </w:r>
          </w:p>
        </w:tc>
      </w:tr>
    </w:tbl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254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6</w:t>
            </w:r>
            <w:r w:rsidR="00947DD3" w:rsidRPr="003C1B0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254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6</w:t>
            </w:r>
            <w:r w:rsidR="00947DD3" w:rsidRPr="003C1B0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3C1B0B" w:rsidRDefault="00947DD3" w:rsidP="00A22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</w:t>
            </w:r>
            <w:r w:rsidR="00A22864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3C1B0B" w:rsidRDefault="003C1B0B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47DD3" w:rsidRPr="003C1B0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3C1B0B" w:rsidTr="00DF468E">
        <w:trPr>
          <w:trHeight w:val="63"/>
        </w:trPr>
        <w:tc>
          <w:tcPr>
            <w:tcW w:w="299" w:type="pct"/>
            <w:vMerge w:val="restart"/>
          </w:tcPr>
          <w:p w:rsidR="00B06614" w:rsidRPr="003C1B0B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6614" w:rsidRPr="003C1B0B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3C1B0B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3C1B0B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3C1B0B" w:rsidRDefault="00A22864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1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3C1B0B" w:rsidRDefault="00B06614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3C1B0B" w:rsidRDefault="00A22864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с  01.08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F4251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C1B0B">
              <w:rPr>
                <w:b/>
                <w:sz w:val="18"/>
                <w:szCs w:val="18"/>
              </w:rPr>
              <w:t>5010047649</w:t>
            </w:r>
          </w:p>
        </w:tc>
      </w:tr>
    </w:tbl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67BD" w:rsidRPr="003C1B0B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C1B0B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3C1B0B" w:rsidDel="001465F6">
        <w:rPr>
          <w:b/>
          <w:spacing w:val="-20"/>
          <w:sz w:val="20"/>
          <w:szCs w:val="20"/>
        </w:rPr>
        <w:t xml:space="preserve"> </w:t>
      </w:r>
      <w:r w:rsidRPr="003C1B0B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0625A" w:rsidRPr="003C1B0B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0625A" w:rsidRPr="003C1B0B" w:rsidTr="006F6F50">
        <w:trPr>
          <w:trHeight w:val="288"/>
        </w:trPr>
        <w:tc>
          <w:tcPr>
            <w:tcW w:w="299" w:type="pct"/>
          </w:tcPr>
          <w:p w:rsidR="00E0625A" w:rsidRPr="003C1B0B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25A" w:rsidRPr="003C1B0B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25A" w:rsidRPr="003C1B0B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0625A" w:rsidRPr="003C1B0B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3C1B0B" w:rsidTr="006F6F50">
        <w:trPr>
          <w:trHeight w:val="63"/>
        </w:trPr>
        <w:tc>
          <w:tcPr>
            <w:tcW w:w="299" w:type="pct"/>
          </w:tcPr>
          <w:p w:rsidR="00E0625A" w:rsidRPr="003C1B0B" w:rsidRDefault="00E0625A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3C1B0B" w:rsidRDefault="00E0625A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3C1B0B" w:rsidRDefault="009856D0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3C1B0B" w:rsidTr="006F6F50">
        <w:trPr>
          <w:trHeight w:val="63"/>
        </w:trPr>
        <w:tc>
          <w:tcPr>
            <w:tcW w:w="299" w:type="pct"/>
          </w:tcPr>
          <w:p w:rsidR="00E0625A" w:rsidRPr="003C1B0B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3C1B0B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25A" w:rsidRPr="003C1B0B" w:rsidTr="006F6F50">
        <w:trPr>
          <w:trHeight w:val="63"/>
        </w:trPr>
        <w:tc>
          <w:tcPr>
            <w:tcW w:w="299" w:type="pct"/>
          </w:tcPr>
          <w:p w:rsidR="00E0625A" w:rsidRPr="003C1B0B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3C1B0B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3C1B0B" w:rsidTr="006F6F50">
        <w:trPr>
          <w:trHeight w:val="63"/>
        </w:trPr>
        <w:tc>
          <w:tcPr>
            <w:tcW w:w="299" w:type="pct"/>
          </w:tcPr>
          <w:p w:rsidR="00E0625A" w:rsidRPr="003C1B0B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3C1B0B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3C1B0B" w:rsidTr="006F6F50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1.2016</w:t>
            </w:r>
            <w:r w:rsidR="00947DD3" w:rsidRPr="003C1B0B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3C1B0B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947DD3" w:rsidRPr="003C1B0B" w:rsidRDefault="00E9624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947DD3" w:rsidRPr="003C1B0B" w:rsidTr="006F6F50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7.2016</w:t>
            </w:r>
            <w:r w:rsidR="00947DD3"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3C1B0B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0,</w:t>
            </w:r>
            <w:r w:rsidR="00E96242" w:rsidRPr="003C1B0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947DD3" w:rsidRPr="003C1B0B" w:rsidTr="006F6F50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47DD3" w:rsidRPr="003C1B0B" w:rsidTr="006F6F50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3C1B0B" w:rsidTr="006F6F50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3C1B0B" w:rsidTr="006F6F50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3C1B0B" w:rsidTr="006F6F50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3C1B0B" w:rsidRDefault="00947DD3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8</w:t>
            </w:r>
            <w:r w:rsidRPr="003C1B0B">
              <w:rPr>
                <w:spacing w:val="-20"/>
                <w:sz w:val="20"/>
                <w:szCs w:val="20"/>
              </w:rPr>
              <w:t>.12..20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5</w:t>
            </w:r>
            <w:r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3C1B0B" w:rsidTr="006F6F50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3C1B0B" w:rsidRDefault="00947DD3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62</w:t>
            </w:r>
            <w:r w:rsidRPr="003C1B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3C1B0B" w:rsidTr="006F6F50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3C1B0B" w:rsidTr="006F6F50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3C1B0B" w:rsidRDefault="00967629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1.0</w:t>
            </w:r>
            <w:r w:rsidRPr="003C1B0B">
              <w:rPr>
                <w:spacing w:val="-20"/>
                <w:sz w:val="20"/>
                <w:szCs w:val="20"/>
                <w:lang w:val="en-US"/>
              </w:rPr>
              <w:t>7</w:t>
            </w:r>
            <w:r w:rsidRPr="003C1B0B">
              <w:rPr>
                <w:spacing w:val="-20"/>
                <w:sz w:val="20"/>
                <w:szCs w:val="20"/>
              </w:rPr>
              <w:t>.20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5</w:t>
            </w:r>
            <w:r w:rsidRPr="003C1B0B">
              <w:rPr>
                <w:spacing w:val="-20"/>
                <w:sz w:val="20"/>
                <w:szCs w:val="20"/>
              </w:rPr>
              <w:t xml:space="preserve"> 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6F6F50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6,23</w:t>
            </w:r>
          </w:p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6F6F50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3C1B0B" w:rsidRDefault="00E0625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3C1B0B" w:rsidRDefault="00E0625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25A" w:rsidRPr="003C1B0B" w:rsidTr="006F6F50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3C1B0B" w:rsidRDefault="00E0625A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A45336" w:rsidRPr="003C1B0B" w:rsidTr="006F6F50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45336" w:rsidRPr="003C1B0B" w:rsidTr="006F6F50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3C1B0B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3C1B0B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A45336" w:rsidRPr="003C1B0B" w:rsidTr="005A48C7">
        <w:trPr>
          <w:trHeight w:val="63"/>
        </w:trPr>
        <w:tc>
          <w:tcPr>
            <w:tcW w:w="5000" w:type="pct"/>
            <w:gridSpan w:val="5"/>
          </w:tcPr>
          <w:p w:rsidR="00A45336" w:rsidRPr="003C1B0B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3C1B0B" w:rsidTr="006F6F50">
        <w:trPr>
          <w:trHeight w:val="20"/>
        </w:trPr>
        <w:tc>
          <w:tcPr>
            <w:tcW w:w="299" w:type="pct"/>
            <w:vMerge w:val="restart"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45336" w:rsidRPr="003C1B0B" w:rsidTr="006F6F50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45336" w:rsidRPr="003C1B0B" w:rsidTr="006F6F50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5336" w:rsidRPr="003C1B0B" w:rsidTr="006F6F50">
        <w:trPr>
          <w:trHeight w:val="20"/>
        </w:trPr>
        <w:tc>
          <w:tcPr>
            <w:tcW w:w="299" w:type="pct"/>
            <w:vMerge w:val="restart"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45336" w:rsidRPr="003C1B0B" w:rsidTr="006F6F50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45336" w:rsidRPr="003C1B0B" w:rsidTr="006F6F50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25A" w:rsidRPr="003C1B0B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E0625A" w:rsidRPr="003C1B0B" w:rsidTr="006F6F50">
        <w:trPr>
          <w:trHeight w:val="20"/>
        </w:trPr>
        <w:tc>
          <w:tcPr>
            <w:tcW w:w="299" w:type="pct"/>
          </w:tcPr>
          <w:p w:rsidR="00E0625A" w:rsidRPr="003C1B0B" w:rsidRDefault="00E0625A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25A" w:rsidRPr="003C1B0B" w:rsidRDefault="00E0625A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3C1B0B" w:rsidRDefault="009856D0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3C1B0B" w:rsidTr="006F6F50">
        <w:trPr>
          <w:trHeight w:val="20"/>
        </w:trPr>
        <w:tc>
          <w:tcPr>
            <w:tcW w:w="299" w:type="pct"/>
          </w:tcPr>
          <w:p w:rsidR="00E0625A" w:rsidRPr="003C1B0B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25A" w:rsidRPr="003C1B0B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3C1B0B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25A" w:rsidRPr="003C1B0B" w:rsidTr="006F6F50">
        <w:trPr>
          <w:trHeight w:val="20"/>
        </w:trPr>
        <w:tc>
          <w:tcPr>
            <w:tcW w:w="299" w:type="pct"/>
          </w:tcPr>
          <w:p w:rsidR="00E0625A" w:rsidRPr="003C1B0B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25A" w:rsidRPr="003C1B0B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3C1B0B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3C1B0B" w:rsidTr="006F6F50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25A" w:rsidRPr="003C1B0B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3C1B0B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6F6F50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25A" w:rsidRPr="003C1B0B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3C1B0B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25A" w:rsidRPr="003C1B0B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3C1B0B" w:rsidTr="00DF468E">
        <w:trPr>
          <w:trHeight w:val="57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47DD3" w:rsidRPr="003C1B0B" w:rsidRDefault="002547D6" w:rsidP="002547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1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3C1B0B" w:rsidRDefault="00E9624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947DD3" w:rsidRPr="003C1B0B" w:rsidTr="00DF468E">
        <w:trPr>
          <w:trHeight w:val="57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C1B0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с </w:t>
            </w:r>
            <w:r w:rsidR="002547D6" w:rsidRPr="003C1B0B">
              <w:rPr>
                <w:spacing w:val="-20"/>
                <w:sz w:val="20"/>
                <w:szCs w:val="20"/>
              </w:rPr>
              <w:t>01.01.2016</w:t>
            </w:r>
            <w:r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</w:t>
            </w:r>
            <w:r w:rsidR="00E96242" w:rsidRPr="003C1B0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947DD3" w:rsidRPr="003C1B0B" w:rsidTr="00DF468E">
        <w:trPr>
          <w:trHeight w:val="57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47DD3" w:rsidRPr="003C1B0B" w:rsidRDefault="002547D6" w:rsidP="00947DD3">
            <w:pPr>
              <w:jc w:val="center"/>
              <w:rPr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7.2016</w:t>
            </w:r>
            <w:r w:rsidR="00947DD3"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0,</w:t>
            </w:r>
            <w:r w:rsidR="00E96242" w:rsidRPr="003C1B0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947DD3" w:rsidRPr="003C1B0B" w:rsidTr="00DF468E">
        <w:trPr>
          <w:trHeight w:val="57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C1B0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47DD3" w:rsidRPr="003C1B0B" w:rsidRDefault="002547D6" w:rsidP="00947DD3">
            <w:pPr>
              <w:jc w:val="center"/>
              <w:rPr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7.2016</w:t>
            </w:r>
            <w:r w:rsidR="00947DD3"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</w:t>
            </w:r>
            <w:r w:rsidR="00E96242" w:rsidRPr="003C1B0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3C1B0B" w:rsidRDefault="00947DD3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3C1B0B">
              <w:rPr>
                <w:spacing w:val="-20"/>
                <w:sz w:val="20"/>
                <w:szCs w:val="20"/>
              </w:rPr>
              <w:t>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8</w:t>
            </w:r>
            <w:r w:rsidRPr="003C1B0B">
              <w:rPr>
                <w:spacing w:val="-20"/>
                <w:sz w:val="20"/>
                <w:szCs w:val="20"/>
              </w:rPr>
              <w:t>.12.20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3C1B0B" w:rsidRDefault="004E180B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1</w:t>
            </w:r>
            <w:r w:rsidRPr="003C1B0B">
              <w:rPr>
                <w:spacing w:val="-20"/>
                <w:sz w:val="20"/>
                <w:szCs w:val="20"/>
                <w:lang w:val="en-US"/>
              </w:rPr>
              <w:t>64</w:t>
            </w:r>
            <w:r w:rsidR="00947DD3" w:rsidRPr="003C1B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3C1B0B" w:rsidRDefault="00967629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1.0</w:t>
            </w:r>
            <w:r w:rsidRPr="003C1B0B">
              <w:rPr>
                <w:spacing w:val="-20"/>
                <w:sz w:val="20"/>
                <w:szCs w:val="20"/>
                <w:lang w:val="en-US"/>
              </w:rPr>
              <w:t>7</w:t>
            </w:r>
            <w:r w:rsidRPr="003C1B0B">
              <w:rPr>
                <w:spacing w:val="-20"/>
                <w:sz w:val="20"/>
                <w:szCs w:val="20"/>
              </w:rPr>
              <w:t>.20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5</w:t>
            </w:r>
            <w:r w:rsidRPr="003C1B0B">
              <w:rPr>
                <w:spacing w:val="-20"/>
                <w:sz w:val="20"/>
                <w:szCs w:val="20"/>
              </w:rPr>
              <w:t xml:space="preserve"> 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47DD3" w:rsidRPr="003C1B0B" w:rsidTr="00DF468E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A45336" w:rsidRPr="003C1B0B" w:rsidTr="00DF468E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45336" w:rsidRPr="003C1B0B" w:rsidTr="00DF468E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3C1B0B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3C1B0B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A45336" w:rsidRPr="003C1B0B" w:rsidTr="00DF468E">
        <w:trPr>
          <w:trHeight w:val="20"/>
        </w:trPr>
        <w:tc>
          <w:tcPr>
            <w:tcW w:w="5000" w:type="pct"/>
            <w:gridSpan w:val="6"/>
          </w:tcPr>
          <w:p w:rsidR="00A45336" w:rsidRPr="003C1B0B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3C1B0B" w:rsidTr="00DF468E">
        <w:trPr>
          <w:trHeight w:val="20"/>
        </w:trPr>
        <w:tc>
          <w:tcPr>
            <w:tcW w:w="299" w:type="pct"/>
            <w:vMerge w:val="restart"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45336" w:rsidRPr="003C1B0B" w:rsidTr="00DF468E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45336" w:rsidRPr="003C1B0B" w:rsidTr="00DF468E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5336" w:rsidRPr="003C1B0B" w:rsidTr="00DF468E">
        <w:trPr>
          <w:trHeight w:val="20"/>
        </w:trPr>
        <w:tc>
          <w:tcPr>
            <w:tcW w:w="299" w:type="pct"/>
            <w:vMerge w:val="restart"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45336" w:rsidRPr="003C1B0B" w:rsidTr="00DF468E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45336" w:rsidRPr="003C1B0B" w:rsidTr="00DF468E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p w:rsidR="00947DD3" w:rsidRPr="003C1B0B" w:rsidRDefault="00947DD3" w:rsidP="00947DD3">
      <w:pPr>
        <w:spacing w:line="204" w:lineRule="auto"/>
        <w:rPr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0625A" w:rsidRPr="003C1B0B" w:rsidTr="002D2362">
        <w:trPr>
          <w:trHeight w:val="63"/>
        </w:trPr>
        <w:tc>
          <w:tcPr>
            <w:tcW w:w="299" w:type="pct"/>
          </w:tcPr>
          <w:p w:rsidR="00E0625A" w:rsidRPr="003C1B0B" w:rsidRDefault="00E0625A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3C1B0B" w:rsidRDefault="00E0625A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3C1B0B" w:rsidRDefault="009856D0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3C1B0B" w:rsidTr="002D2362">
        <w:trPr>
          <w:trHeight w:val="63"/>
        </w:trPr>
        <w:tc>
          <w:tcPr>
            <w:tcW w:w="299" w:type="pc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3C1B0B" w:rsidTr="002D2362">
        <w:trPr>
          <w:trHeight w:val="63"/>
        </w:trPr>
        <w:tc>
          <w:tcPr>
            <w:tcW w:w="299" w:type="pc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3C1B0B" w:rsidTr="002D2362">
        <w:trPr>
          <w:trHeight w:val="63"/>
        </w:trPr>
        <w:tc>
          <w:tcPr>
            <w:tcW w:w="299" w:type="pc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3C1B0B" w:rsidTr="002D2362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1.2016</w:t>
            </w:r>
            <w:r w:rsidR="00947DD3"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3C1B0B" w:rsidRDefault="00E9624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947DD3" w:rsidRPr="003C1B0B" w:rsidTr="002D2362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7.2016</w:t>
            </w:r>
            <w:r w:rsidR="00947DD3"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3</w:t>
            </w:r>
            <w:r w:rsidR="00E96242" w:rsidRPr="003C1B0B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947DD3" w:rsidRPr="003C1B0B" w:rsidTr="002D2362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47DD3" w:rsidRPr="003C1B0B" w:rsidTr="002D2362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3C1B0B" w:rsidTr="002D2362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3C1B0B" w:rsidTr="002D2362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3C1B0B" w:rsidTr="002D2362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3C1B0B" w:rsidRDefault="00947DD3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8</w:t>
            </w:r>
            <w:r w:rsidRPr="003C1B0B">
              <w:rPr>
                <w:spacing w:val="-20"/>
                <w:sz w:val="20"/>
                <w:szCs w:val="20"/>
              </w:rPr>
              <w:t>.12..20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5</w:t>
            </w:r>
            <w:r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3C1B0B" w:rsidTr="002D2362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3C1B0B" w:rsidRDefault="00947DD3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62</w:t>
            </w:r>
            <w:r w:rsidRPr="003C1B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3C1B0B" w:rsidTr="002D2362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3C1B0B" w:rsidTr="002D2362">
        <w:trPr>
          <w:trHeight w:val="63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3C1B0B" w:rsidRDefault="00967629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1.0</w:t>
            </w:r>
            <w:r w:rsidRPr="003C1B0B">
              <w:rPr>
                <w:spacing w:val="-20"/>
                <w:sz w:val="20"/>
                <w:szCs w:val="20"/>
                <w:lang w:val="en-US"/>
              </w:rPr>
              <w:t>7</w:t>
            </w:r>
            <w:r w:rsidRPr="003C1B0B">
              <w:rPr>
                <w:spacing w:val="-20"/>
                <w:sz w:val="20"/>
                <w:szCs w:val="20"/>
              </w:rPr>
              <w:t>.20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5</w:t>
            </w:r>
            <w:r w:rsidRPr="003C1B0B">
              <w:rPr>
                <w:spacing w:val="-20"/>
                <w:sz w:val="20"/>
                <w:szCs w:val="20"/>
              </w:rPr>
              <w:t xml:space="preserve"> 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2D2362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3C1B0B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3C1B0B" w:rsidRDefault="00E0625A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3C1B0B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3C1B0B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3C1B0B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BC5A11">
        <w:trPr>
          <w:trHeight w:val="63"/>
        </w:trPr>
        <w:tc>
          <w:tcPr>
            <w:tcW w:w="5000" w:type="pct"/>
            <w:gridSpan w:val="5"/>
          </w:tcPr>
          <w:p w:rsidR="00E0625A" w:rsidRPr="003C1B0B" w:rsidRDefault="00E0625A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3C1B0B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3C1B0B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3C1B0B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3C1B0B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3C1B0B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0625A" w:rsidRPr="003C1B0B" w:rsidTr="002D2362">
        <w:trPr>
          <w:trHeight w:val="20"/>
        </w:trPr>
        <w:tc>
          <w:tcPr>
            <w:tcW w:w="299" w:type="pct"/>
          </w:tcPr>
          <w:p w:rsidR="00E0625A" w:rsidRPr="003C1B0B" w:rsidRDefault="00E0625A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3C1B0B" w:rsidRDefault="00E0625A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3C1B0B" w:rsidRDefault="009856D0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25A" w:rsidRPr="003C1B0B" w:rsidRDefault="00E0625A" w:rsidP="00030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1.201</w:t>
            </w:r>
            <w:r w:rsidR="002547D6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25A" w:rsidRPr="003C1B0B" w:rsidRDefault="00E0625A" w:rsidP="00030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7.201</w:t>
            </w:r>
            <w:r w:rsidR="002547D6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497BB1">
        <w:trPr>
          <w:trHeight w:val="63"/>
        </w:trPr>
        <w:tc>
          <w:tcPr>
            <w:tcW w:w="5000" w:type="pct"/>
            <w:gridSpan w:val="5"/>
          </w:tcPr>
          <w:p w:rsidR="00E0625A" w:rsidRPr="003C1B0B" w:rsidRDefault="00E0625A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2D236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3C1B0B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3C1B0B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3C1B0B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47DD3" w:rsidRPr="003C1B0B" w:rsidTr="00D824F2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1.2016</w:t>
            </w:r>
            <w:r w:rsidR="00947DD3"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4,</w:t>
            </w:r>
            <w:r w:rsidR="00E96242" w:rsidRPr="003C1B0B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7.2016</w:t>
            </w:r>
            <w:r w:rsidR="00947DD3"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4,</w:t>
            </w:r>
            <w:r w:rsidR="00E96242" w:rsidRPr="003C1B0B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3C1B0B" w:rsidRDefault="00947DD3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8</w:t>
            </w:r>
            <w:r w:rsidRPr="003C1B0B">
              <w:rPr>
                <w:spacing w:val="-20"/>
                <w:sz w:val="20"/>
                <w:szCs w:val="20"/>
              </w:rPr>
              <w:t>.12.20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5</w:t>
            </w:r>
            <w:r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3C1B0B" w:rsidRDefault="00947DD3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№ 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68</w:t>
            </w:r>
            <w:r w:rsidRPr="003C1B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3C1B0B" w:rsidRDefault="00967629" w:rsidP="004E18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1.0</w:t>
            </w:r>
            <w:r w:rsidRPr="003C1B0B">
              <w:rPr>
                <w:spacing w:val="-20"/>
                <w:sz w:val="20"/>
                <w:szCs w:val="20"/>
                <w:lang w:val="en-US"/>
              </w:rPr>
              <w:t>7</w:t>
            </w:r>
            <w:r w:rsidRPr="003C1B0B">
              <w:rPr>
                <w:spacing w:val="-20"/>
                <w:sz w:val="20"/>
                <w:szCs w:val="20"/>
              </w:rPr>
              <w:t>.20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5</w:t>
            </w:r>
            <w:r w:rsidRPr="003C1B0B">
              <w:rPr>
                <w:spacing w:val="-20"/>
                <w:sz w:val="20"/>
                <w:szCs w:val="20"/>
              </w:rPr>
              <w:t xml:space="preserve"> 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3C1B0B" w:rsidRDefault="00E0625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3C1B0B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3C1B0B" w:rsidRDefault="00E062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3C1B0B" w:rsidRDefault="00E0625A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A45336" w:rsidRPr="003C1B0B" w:rsidTr="00D824F2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45336" w:rsidRPr="003C1B0B" w:rsidTr="00D824F2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C1B0B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3C1B0B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A45336" w:rsidRPr="003C1B0B" w:rsidTr="003B3B86">
        <w:trPr>
          <w:trHeight w:val="63"/>
        </w:trPr>
        <w:tc>
          <w:tcPr>
            <w:tcW w:w="5000" w:type="pct"/>
            <w:gridSpan w:val="5"/>
          </w:tcPr>
          <w:p w:rsidR="00A45336" w:rsidRPr="003C1B0B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3C1B0B" w:rsidTr="00D824F2">
        <w:trPr>
          <w:trHeight w:val="20"/>
        </w:trPr>
        <w:tc>
          <w:tcPr>
            <w:tcW w:w="299" w:type="pct"/>
            <w:vMerge w:val="restart"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45336" w:rsidRPr="003C1B0B" w:rsidTr="00D824F2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45336" w:rsidRPr="003C1B0B" w:rsidTr="00D824F2">
        <w:trPr>
          <w:trHeight w:val="20"/>
        </w:trPr>
        <w:tc>
          <w:tcPr>
            <w:tcW w:w="299" w:type="pct"/>
            <w:vMerge/>
          </w:tcPr>
          <w:p w:rsidR="00A45336" w:rsidRPr="003C1B0B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3C1B0B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3C1B0B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3C1B0B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947DD3" w:rsidRPr="003C1B0B" w:rsidTr="009319AD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3C1B0B" w:rsidRDefault="009856D0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947DD3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47DD3" w:rsidRPr="003C1B0B" w:rsidRDefault="002547D6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1.2016</w:t>
            </w:r>
            <w:r w:rsidR="00947DD3"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</w:t>
            </w:r>
            <w:r w:rsidR="00E96242" w:rsidRPr="003C1B0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947DD3" w:rsidRPr="003C1B0B" w:rsidTr="00D824F2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47DD3" w:rsidRPr="003C1B0B" w:rsidRDefault="002547D6" w:rsidP="002547D6">
            <w:pPr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 01.07.2016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947DD3" w:rsidRPr="003C1B0B" w:rsidRDefault="00947DD3" w:rsidP="00947DD3">
            <w:pPr>
              <w:jc w:val="center"/>
            </w:pPr>
            <w:r w:rsidRPr="003C1B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1</w:t>
            </w:r>
            <w:r w:rsidR="00E96242" w:rsidRPr="003C1B0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3C1B0B" w:rsidRDefault="00947DD3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8</w:t>
            </w:r>
            <w:r w:rsidRPr="003C1B0B">
              <w:rPr>
                <w:spacing w:val="-20"/>
                <w:sz w:val="20"/>
                <w:szCs w:val="20"/>
              </w:rPr>
              <w:t>.12.20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5</w:t>
            </w:r>
            <w:r w:rsidRPr="003C1B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3C1B0B" w:rsidRDefault="00947DD3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66</w:t>
            </w:r>
            <w:r w:rsidRPr="003C1B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  <w:vMerge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3C1B0B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3C1B0B" w:rsidRDefault="00967629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1.0</w:t>
            </w:r>
            <w:r w:rsidRPr="003C1B0B">
              <w:rPr>
                <w:spacing w:val="-20"/>
                <w:sz w:val="20"/>
                <w:szCs w:val="20"/>
                <w:lang w:val="en-US"/>
              </w:rPr>
              <w:t>7</w:t>
            </w:r>
            <w:r w:rsidRPr="003C1B0B">
              <w:rPr>
                <w:spacing w:val="-20"/>
                <w:sz w:val="20"/>
                <w:szCs w:val="20"/>
              </w:rPr>
              <w:t>.201</w:t>
            </w:r>
            <w:r w:rsidR="004E180B" w:rsidRPr="003C1B0B">
              <w:rPr>
                <w:spacing w:val="-20"/>
                <w:sz w:val="20"/>
                <w:szCs w:val="20"/>
                <w:lang w:val="en-US"/>
              </w:rPr>
              <w:t>5</w:t>
            </w:r>
            <w:r w:rsidRPr="003C1B0B">
              <w:rPr>
                <w:spacing w:val="-20"/>
                <w:sz w:val="20"/>
                <w:szCs w:val="20"/>
              </w:rPr>
              <w:t xml:space="preserve"> </w:t>
            </w:r>
            <w:r w:rsidR="00947DD3" w:rsidRPr="003C1B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3C1B0B" w:rsidTr="009319AD">
        <w:trPr>
          <w:trHeight w:val="20"/>
        </w:trPr>
        <w:tc>
          <w:tcPr>
            <w:tcW w:w="299" w:type="pct"/>
            <w:vMerge w:val="restart"/>
          </w:tcPr>
          <w:p w:rsidR="00947DD3" w:rsidRPr="003C1B0B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3C1B0B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3C1B0B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3C1B0B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0625A" w:rsidRPr="003C1B0B" w:rsidTr="009319AD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3C1B0B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3C1B0B" w:rsidRDefault="00E0625A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25A" w:rsidRPr="003C1B0B" w:rsidTr="009319AD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3C1B0B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9319AD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3C1B0B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3C1B0B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86187F">
        <w:trPr>
          <w:trHeight w:val="63"/>
        </w:trPr>
        <w:tc>
          <w:tcPr>
            <w:tcW w:w="5000" w:type="pct"/>
            <w:gridSpan w:val="5"/>
          </w:tcPr>
          <w:p w:rsidR="00E0625A" w:rsidRPr="003C1B0B" w:rsidRDefault="00E0625A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3C1B0B" w:rsidTr="009319AD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3C1B0B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0625A" w:rsidRPr="003C1B0B" w:rsidTr="009319AD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3C1B0B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3C1B0B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625A" w:rsidRPr="003C1B0B" w:rsidTr="009319AD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3C1B0B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3C1B0B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3C1B0B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E0625A" w:rsidRPr="003C1B0B" w:rsidTr="00D824F2">
        <w:trPr>
          <w:trHeight w:val="20"/>
        </w:trPr>
        <w:tc>
          <w:tcPr>
            <w:tcW w:w="299" w:type="pct"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0625A" w:rsidRPr="003C1B0B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3C1B0B" w:rsidRDefault="009856D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0625A" w:rsidRPr="003C1B0B" w:rsidRDefault="00E0625A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</w:tcPr>
          <w:p w:rsidR="00E0625A" w:rsidRPr="003C1B0B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0625A" w:rsidRPr="003C1B0B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3C1B0B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</w:tcPr>
          <w:p w:rsidR="00E0625A" w:rsidRPr="003C1B0B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0625A" w:rsidRPr="003C1B0B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3C1B0B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</w:tcPr>
          <w:p w:rsidR="00E0625A" w:rsidRPr="003C1B0B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0625A" w:rsidRPr="003C1B0B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25A" w:rsidRPr="003C1B0B" w:rsidRDefault="00E0625A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0625A" w:rsidRPr="003C1B0B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3C1B0B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C1B0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C1B0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>)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3C1B0B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3C1B0B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0625A" w:rsidRPr="003C1B0B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B335F4">
        <w:trPr>
          <w:trHeight w:val="20"/>
        </w:trPr>
        <w:tc>
          <w:tcPr>
            <w:tcW w:w="5000" w:type="pct"/>
            <w:gridSpan w:val="4"/>
          </w:tcPr>
          <w:p w:rsidR="00E0625A" w:rsidRPr="003C1B0B" w:rsidRDefault="00E0625A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D824F2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3C1B0B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3C1B0B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3C1B0B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C1B0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C1B0B" w:rsidDel="001465F6">
        <w:rPr>
          <w:b/>
          <w:spacing w:val="-20"/>
          <w:sz w:val="20"/>
          <w:szCs w:val="20"/>
        </w:rPr>
        <w:t xml:space="preserve"> (</w:t>
      </w:r>
      <w:r w:rsidRPr="003C1B0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25A" w:rsidRPr="003C1B0B" w:rsidRDefault="00E0625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0625A" w:rsidRPr="003C1B0B" w:rsidTr="00FC0BB6">
        <w:trPr>
          <w:trHeight w:val="288"/>
        </w:trPr>
        <w:tc>
          <w:tcPr>
            <w:tcW w:w="300" w:type="pct"/>
          </w:tcPr>
          <w:p w:rsidR="00E0625A" w:rsidRPr="003C1B0B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25A" w:rsidRPr="003C1B0B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3C1B0B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3C1B0B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3C1B0B" w:rsidTr="00FC0BB6">
        <w:trPr>
          <w:trHeight w:val="63"/>
        </w:trPr>
        <w:tc>
          <w:tcPr>
            <w:tcW w:w="300" w:type="pct"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3C1B0B" w:rsidRDefault="001267BD" w:rsidP="009856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</w:t>
            </w:r>
            <w:r w:rsidR="009856D0" w:rsidRPr="003C1B0B">
              <w:rPr>
                <w:b/>
                <w:spacing w:val="-20"/>
                <w:sz w:val="20"/>
                <w:szCs w:val="20"/>
              </w:rPr>
              <w:t>7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3C1B0B" w:rsidTr="00FC0BB6">
        <w:trPr>
          <w:trHeight w:val="63"/>
        </w:trPr>
        <w:tc>
          <w:tcPr>
            <w:tcW w:w="300" w:type="pct"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FC0BB6">
        <w:trPr>
          <w:trHeight w:val="63"/>
        </w:trPr>
        <w:tc>
          <w:tcPr>
            <w:tcW w:w="300" w:type="pct"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FC0BB6">
        <w:trPr>
          <w:trHeight w:val="63"/>
        </w:trPr>
        <w:tc>
          <w:tcPr>
            <w:tcW w:w="300" w:type="pct"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FC0BB6">
        <w:trPr>
          <w:trHeight w:val="63"/>
        </w:trPr>
        <w:tc>
          <w:tcPr>
            <w:tcW w:w="5000" w:type="pct"/>
            <w:gridSpan w:val="4"/>
          </w:tcPr>
          <w:p w:rsidR="00E0625A" w:rsidRPr="003C1B0B" w:rsidRDefault="00E0625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25A" w:rsidRPr="003C1B0B" w:rsidTr="00FC0BB6">
        <w:trPr>
          <w:trHeight w:val="20"/>
        </w:trPr>
        <w:tc>
          <w:tcPr>
            <w:tcW w:w="300" w:type="pct"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jc w:val="right"/>
              <w:rPr>
                <w:b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FC0BB6">
        <w:trPr>
          <w:trHeight w:val="20"/>
        </w:trPr>
        <w:tc>
          <w:tcPr>
            <w:tcW w:w="300" w:type="pct"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jc w:val="right"/>
              <w:rPr>
                <w:b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FC0BB6">
        <w:trPr>
          <w:trHeight w:val="20"/>
        </w:trPr>
        <w:tc>
          <w:tcPr>
            <w:tcW w:w="300" w:type="pct"/>
            <w:vMerge w:val="restart"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jc w:val="right"/>
              <w:rPr>
                <w:b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FC0BB6">
        <w:trPr>
          <w:trHeight w:val="20"/>
        </w:trPr>
        <w:tc>
          <w:tcPr>
            <w:tcW w:w="300" w:type="pct"/>
            <w:vMerge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jc w:val="right"/>
              <w:rPr>
                <w:b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FC0BB6">
        <w:trPr>
          <w:trHeight w:val="20"/>
        </w:trPr>
        <w:tc>
          <w:tcPr>
            <w:tcW w:w="300" w:type="pct"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jc w:val="right"/>
              <w:rPr>
                <w:b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FC0BB6">
        <w:trPr>
          <w:trHeight w:val="20"/>
        </w:trPr>
        <w:tc>
          <w:tcPr>
            <w:tcW w:w="300" w:type="pct"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jc w:val="right"/>
              <w:rPr>
                <w:b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FC0BB6">
        <w:trPr>
          <w:trHeight w:val="20"/>
        </w:trPr>
        <w:tc>
          <w:tcPr>
            <w:tcW w:w="300" w:type="pct"/>
            <w:vMerge w:val="restart"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jc w:val="right"/>
              <w:rPr>
                <w:b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3C1B0B" w:rsidTr="00FC0BB6">
        <w:trPr>
          <w:trHeight w:val="20"/>
        </w:trPr>
        <w:tc>
          <w:tcPr>
            <w:tcW w:w="300" w:type="pct"/>
            <w:vMerge/>
          </w:tcPr>
          <w:p w:rsidR="00E0625A" w:rsidRPr="003C1B0B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25A" w:rsidRPr="003C1B0B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3C1B0B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jc w:val="right"/>
              <w:rPr>
                <w:b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25A" w:rsidRPr="003C1B0B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C1B0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E0625A" w:rsidRPr="003C1B0B" w:rsidTr="00B335F4">
        <w:trPr>
          <w:trHeight w:val="288"/>
        </w:trPr>
        <w:tc>
          <w:tcPr>
            <w:tcW w:w="299" w:type="pct"/>
          </w:tcPr>
          <w:p w:rsidR="00E0625A" w:rsidRPr="003C1B0B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25A" w:rsidRPr="003C1B0B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3C1B0B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3C1B0B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3C1B0B" w:rsidTr="00B335F4">
        <w:trPr>
          <w:trHeight w:val="63"/>
        </w:trPr>
        <w:tc>
          <w:tcPr>
            <w:tcW w:w="299" w:type="pct"/>
          </w:tcPr>
          <w:p w:rsidR="00E0625A" w:rsidRPr="003C1B0B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3C1B0B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3C1B0B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3C1B0B" w:rsidRDefault="001267BD" w:rsidP="009856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</w:t>
            </w:r>
            <w:r w:rsidR="009856D0" w:rsidRPr="003C1B0B">
              <w:rPr>
                <w:b/>
                <w:spacing w:val="-20"/>
                <w:sz w:val="20"/>
                <w:szCs w:val="20"/>
              </w:rPr>
              <w:t>7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3C1B0B" w:rsidTr="00B335F4">
        <w:trPr>
          <w:trHeight w:val="63"/>
        </w:trPr>
        <w:tc>
          <w:tcPr>
            <w:tcW w:w="5000" w:type="pct"/>
            <w:gridSpan w:val="4"/>
          </w:tcPr>
          <w:p w:rsidR="00E0625A" w:rsidRPr="003C1B0B" w:rsidRDefault="00E0625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25A" w:rsidRPr="003C1B0B" w:rsidTr="00B335F4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25A" w:rsidRPr="003C1B0B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25A" w:rsidRPr="003C1B0B" w:rsidRDefault="00E0625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0625A" w:rsidRPr="003C1B0B" w:rsidTr="00B335F4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3C1B0B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25A" w:rsidRPr="003C1B0B" w:rsidRDefault="00E0625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z w:val="20"/>
                <w:szCs w:val="20"/>
              </w:rPr>
              <w:t>7701169833</w:t>
            </w:r>
          </w:p>
        </w:tc>
      </w:tr>
      <w:tr w:rsidR="00E0625A" w:rsidRPr="003C1B0B" w:rsidTr="00B335F4">
        <w:trPr>
          <w:trHeight w:val="20"/>
        </w:trPr>
        <w:tc>
          <w:tcPr>
            <w:tcW w:w="299" w:type="pct"/>
          </w:tcPr>
          <w:p w:rsidR="00E0625A" w:rsidRPr="003C1B0B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3C1B0B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C1B0B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3C1B0B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25A" w:rsidRPr="003C1B0B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3C1B0B" w:rsidRDefault="00A22864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E0625A" w:rsidRPr="003C1B0B" w:rsidTr="00B335F4">
        <w:trPr>
          <w:trHeight w:val="20"/>
        </w:trPr>
        <w:tc>
          <w:tcPr>
            <w:tcW w:w="299" w:type="pct"/>
            <w:vMerge w:val="restart"/>
          </w:tcPr>
          <w:p w:rsidR="00E0625A" w:rsidRPr="003C1B0B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3C1B0B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25A" w:rsidRPr="003C1B0B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3C1B0B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B335F4">
        <w:trPr>
          <w:trHeight w:val="20"/>
        </w:trPr>
        <w:tc>
          <w:tcPr>
            <w:tcW w:w="299" w:type="pct"/>
            <w:vMerge/>
          </w:tcPr>
          <w:p w:rsidR="00E0625A" w:rsidRPr="003C1B0B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3C1B0B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3C1B0B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3C1B0B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FC0BB6">
        <w:trPr>
          <w:trHeight w:val="253"/>
        </w:trPr>
        <w:tc>
          <w:tcPr>
            <w:tcW w:w="299" w:type="pct"/>
          </w:tcPr>
          <w:p w:rsidR="00E0625A" w:rsidRPr="003C1B0B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3C1B0B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25A" w:rsidRPr="003C1B0B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3C1B0B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3C1B0B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3C1B0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3C1B0B" w:rsidDel="001465F6">
        <w:rPr>
          <w:b/>
          <w:spacing w:val="-20"/>
          <w:sz w:val="20"/>
          <w:szCs w:val="20"/>
        </w:rPr>
        <w:t xml:space="preserve"> </w:t>
      </w:r>
      <w:r w:rsidRPr="003C1B0B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0625A" w:rsidRPr="003C1B0B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0625A" w:rsidRPr="003C1B0B" w:rsidTr="00A508FA">
        <w:trPr>
          <w:trHeight w:val="288"/>
        </w:trPr>
        <w:tc>
          <w:tcPr>
            <w:tcW w:w="300" w:type="pct"/>
          </w:tcPr>
          <w:p w:rsidR="00E0625A" w:rsidRPr="003C1B0B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25A" w:rsidRPr="003C1B0B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3C1B0B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3C1B0B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3C1B0B" w:rsidTr="00A508FA">
        <w:trPr>
          <w:trHeight w:val="63"/>
        </w:trPr>
        <w:tc>
          <w:tcPr>
            <w:tcW w:w="300" w:type="pct"/>
          </w:tcPr>
          <w:p w:rsidR="00E0625A" w:rsidRPr="003C1B0B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3C1B0B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3C1B0B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3C1B0B" w:rsidRDefault="009856D0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116A" w:rsidRPr="003C1B0B" w:rsidTr="00A508FA">
        <w:trPr>
          <w:trHeight w:val="20"/>
        </w:trPr>
        <w:tc>
          <w:tcPr>
            <w:tcW w:w="300" w:type="pct"/>
            <w:vMerge w:val="restart"/>
          </w:tcPr>
          <w:p w:rsidR="00E8116A" w:rsidRPr="003C1B0B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8116A" w:rsidRPr="003C1B0B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8116A" w:rsidRPr="003C1B0B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3C1B0B" w:rsidRDefault="00E8116A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9.10.2014г.</w:t>
            </w:r>
          </w:p>
        </w:tc>
      </w:tr>
      <w:tr w:rsidR="00E8116A" w:rsidRPr="003C1B0B" w:rsidTr="00A508FA">
        <w:trPr>
          <w:trHeight w:val="20"/>
        </w:trPr>
        <w:tc>
          <w:tcPr>
            <w:tcW w:w="300" w:type="pct"/>
            <w:vMerge/>
          </w:tcPr>
          <w:p w:rsidR="00E8116A" w:rsidRPr="003C1B0B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8116A" w:rsidRPr="003C1B0B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8116A" w:rsidRPr="003C1B0B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3C1B0B" w:rsidRDefault="00E8116A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3</w:t>
            </w:r>
          </w:p>
        </w:tc>
      </w:tr>
      <w:tr w:rsidR="00E0625A" w:rsidRPr="003C1B0B" w:rsidTr="00A508FA">
        <w:trPr>
          <w:trHeight w:val="63"/>
        </w:trPr>
        <w:tc>
          <w:tcPr>
            <w:tcW w:w="300" w:type="pct"/>
          </w:tcPr>
          <w:p w:rsidR="00E0625A" w:rsidRPr="003C1B0B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3C1B0B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25A" w:rsidRPr="003C1B0B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3C1B0B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3C1B0B" w:rsidRDefault="00E0625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0625A" w:rsidRPr="003C1B0B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3C1B0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25A" w:rsidRPr="003C1B0B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25A" w:rsidRPr="003C1B0B" w:rsidTr="00C46494">
        <w:trPr>
          <w:trHeight w:val="288"/>
        </w:trPr>
        <w:tc>
          <w:tcPr>
            <w:tcW w:w="292" w:type="pct"/>
          </w:tcPr>
          <w:p w:rsidR="00E0625A" w:rsidRPr="003C1B0B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0625A" w:rsidRPr="003C1B0B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25A" w:rsidRPr="003C1B0B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25A" w:rsidRPr="003C1B0B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3C1B0B" w:rsidRDefault="00E0625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3C1B0B" w:rsidRDefault="009856D0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01.01.2017</w:t>
            </w:r>
            <w:r w:rsidR="00E0625A" w:rsidRPr="003C1B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3C1B0B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3C1B0B" w:rsidRDefault="00E0625A" w:rsidP="002726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1.</w:t>
            </w:r>
            <w:r w:rsidR="007D54DE" w:rsidRPr="003C1B0B">
              <w:rPr>
                <w:spacing w:val="-20"/>
                <w:sz w:val="20"/>
                <w:szCs w:val="20"/>
              </w:rPr>
              <w:t>01</w:t>
            </w:r>
            <w:r w:rsidRPr="003C1B0B">
              <w:rPr>
                <w:spacing w:val="-20"/>
                <w:sz w:val="20"/>
                <w:szCs w:val="20"/>
              </w:rPr>
              <w:t>.201</w:t>
            </w:r>
            <w:r w:rsidR="007D54DE" w:rsidRPr="003C1B0B">
              <w:rPr>
                <w:spacing w:val="-20"/>
                <w:sz w:val="20"/>
                <w:szCs w:val="20"/>
              </w:rPr>
              <w:t>6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3C1B0B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3C1B0B" w:rsidRDefault="00E0625A" w:rsidP="002726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1.12.201</w:t>
            </w:r>
            <w:r w:rsidR="007D54DE" w:rsidRPr="003C1B0B">
              <w:rPr>
                <w:spacing w:val="-20"/>
                <w:sz w:val="20"/>
                <w:szCs w:val="20"/>
              </w:rPr>
              <w:t>6</w:t>
            </w:r>
            <w:r w:rsidRPr="003C1B0B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E0625A" w:rsidRPr="003C1B0B" w:rsidTr="00C46494">
        <w:trPr>
          <w:trHeight w:val="20"/>
        </w:trPr>
        <w:tc>
          <w:tcPr>
            <w:tcW w:w="5000" w:type="pct"/>
            <w:gridSpan w:val="7"/>
          </w:tcPr>
          <w:p w:rsidR="00E0625A" w:rsidRPr="003C1B0B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D54DE" w:rsidRPr="003C1B0B" w:rsidTr="00C46494">
        <w:trPr>
          <w:trHeight w:val="20"/>
        </w:trPr>
        <w:tc>
          <w:tcPr>
            <w:tcW w:w="292" w:type="pct"/>
          </w:tcPr>
          <w:p w:rsidR="007D54DE" w:rsidRPr="003C1B0B" w:rsidRDefault="007D54DE" w:rsidP="007D54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54DE" w:rsidRPr="003C1B0B" w:rsidRDefault="007D54DE" w:rsidP="007D54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D54DE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54DE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33324,53</w:t>
            </w:r>
          </w:p>
        </w:tc>
      </w:tr>
      <w:tr w:rsidR="007D54DE" w:rsidRPr="003C1B0B" w:rsidTr="00C46494">
        <w:trPr>
          <w:trHeight w:val="20"/>
        </w:trPr>
        <w:tc>
          <w:tcPr>
            <w:tcW w:w="292" w:type="pct"/>
          </w:tcPr>
          <w:p w:rsidR="007D54DE" w:rsidRPr="003C1B0B" w:rsidRDefault="007D54DE" w:rsidP="007D54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54DE" w:rsidRPr="003C1B0B" w:rsidRDefault="007D54DE" w:rsidP="007D54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D54DE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54DE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7D54DE" w:rsidRPr="003C1B0B" w:rsidTr="00C46494">
        <w:trPr>
          <w:trHeight w:val="20"/>
        </w:trPr>
        <w:tc>
          <w:tcPr>
            <w:tcW w:w="292" w:type="pct"/>
          </w:tcPr>
          <w:p w:rsidR="007D54DE" w:rsidRPr="003C1B0B" w:rsidRDefault="007D54DE" w:rsidP="007D54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54DE" w:rsidRPr="003C1B0B" w:rsidRDefault="007D54DE" w:rsidP="007D54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D54DE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54DE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33324,53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219996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079264</w:t>
            </w:r>
          </w:p>
        </w:tc>
      </w:tr>
      <w:tr w:rsidR="007D54DE" w:rsidRPr="003C1B0B" w:rsidTr="00C46494">
        <w:trPr>
          <w:trHeight w:val="20"/>
        </w:trPr>
        <w:tc>
          <w:tcPr>
            <w:tcW w:w="292" w:type="pct"/>
          </w:tcPr>
          <w:p w:rsidR="007D54DE" w:rsidRPr="003C1B0B" w:rsidRDefault="007D54DE" w:rsidP="007D54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54DE" w:rsidRPr="003C1B0B" w:rsidRDefault="007D54DE" w:rsidP="007D54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D54DE" w:rsidRPr="003C1B0B" w:rsidRDefault="007D54DE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54DE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079264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7D54DE" w:rsidRPr="003C1B0B" w:rsidTr="00C46494">
        <w:trPr>
          <w:trHeight w:val="20"/>
        </w:trPr>
        <w:tc>
          <w:tcPr>
            <w:tcW w:w="292" w:type="pct"/>
          </w:tcPr>
          <w:p w:rsidR="007D54DE" w:rsidRPr="003C1B0B" w:rsidRDefault="007D54DE" w:rsidP="007D54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54DE" w:rsidRPr="003C1B0B" w:rsidRDefault="007D54DE" w:rsidP="007D54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D54DE" w:rsidRPr="003C1B0B" w:rsidRDefault="007D54DE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54DE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079264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40732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3C1B0B" w:rsidTr="00C46494">
        <w:trPr>
          <w:trHeight w:val="20"/>
        </w:trPr>
        <w:tc>
          <w:tcPr>
            <w:tcW w:w="292" w:type="pct"/>
          </w:tcPr>
          <w:p w:rsidR="00E0625A" w:rsidRPr="003C1B0B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3C1B0B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625A" w:rsidRPr="003C1B0B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3C1B0B" w:rsidRDefault="007D54DE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40732</w:t>
            </w:r>
          </w:p>
        </w:tc>
      </w:tr>
      <w:tr w:rsidR="00E0625A" w:rsidRPr="003C1B0B" w:rsidTr="00C46494">
        <w:trPr>
          <w:trHeight w:val="20"/>
        </w:trPr>
        <w:tc>
          <w:tcPr>
            <w:tcW w:w="5000" w:type="pct"/>
            <w:gridSpan w:val="7"/>
          </w:tcPr>
          <w:p w:rsidR="00E0625A" w:rsidRPr="003C1B0B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C1B0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C1B0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C1B0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C1B0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>)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3C1B0B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3C1B0B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z w:val="20"/>
                <w:szCs w:val="20"/>
              </w:rPr>
              <w:t>501003098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C1B0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3C1B0B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67BD" w:rsidRPr="003C1B0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C1B0B">
              <w:rPr>
                <w:b/>
                <w:sz w:val="18"/>
                <w:szCs w:val="18"/>
              </w:rPr>
              <w:t>5010047649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5000" w:type="pct"/>
            <w:gridSpan w:val="7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3C1B0B" w:rsidTr="00B006EE">
        <w:trPr>
          <w:trHeight w:val="20"/>
        </w:trPr>
        <w:tc>
          <w:tcPr>
            <w:tcW w:w="5000" w:type="pct"/>
            <w:gridSpan w:val="7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4125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41250</w:t>
            </w:r>
          </w:p>
        </w:tc>
      </w:tr>
      <w:tr w:rsidR="001267BD" w:rsidRPr="003C1B0B" w:rsidTr="00B006EE">
        <w:trPr>
          <w:trHeight w:val="20"/>
        </w:trPr>
        <w:tc>
          <w:tcPr>
            <w:tcW w:w="5000" w:type="pct"/>
            <w:gridSpan w:val="7"/>
          </w:tcPr>
          <w:p w:rsidR="001267BD" w:rsidRPr="003C1B0B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C1B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6741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07343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81594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5749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05162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81594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3568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C1B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4035,51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F937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C1B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01,95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726344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644923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81421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699549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644923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4626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C1B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0776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56723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03282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3441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47022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303282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4374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C1B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C1B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919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1882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0734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148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7705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0734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6971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C1B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52,6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90210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822609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79491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054595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822609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231986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7D4A1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C1B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C1B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jc w:val="right"/>
            </w:pPr>
            <w:r w:rsidRPr="003C1B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3C1B0B" w:rsidTr="00B006EE">
        <w:trPr>
          <w:trHeight w:val="20"/>
        </w:trPr>
        <w:tc>
          <w:tcPr>
            <w:tcW w:w="5000" w:type="pct"/>
            <w:gridSpan w:val="7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3C1B0B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3C1B0B" w:rsidTr="00B006EE">
        <w:trPr>
          <w:trHeight w:val="20"/>
        </w:trPr>
        <w:tc>
          <w:tcPr>
            <w:tcW w:w="5000" w:type="pct"/>
            <w:gridSpan w:val="7"/>
          </w:tcPr>
          <w:p w:rsidR="001267BD" w:rsidRPr="003C1B0B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C1B0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267BD" w:rsidRPr="003C1B0B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3C1B0B" w:rsidRDefault="00127B57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</w:t>
            </w:r>
          </w:p>
        </w:tc>
      </w:tr>
      <w:tr w:rsidR="001267BD" w:rsidRPr="003C1B0B" w:rsidTr="00B006EE">
        <w:trPr>
          <w:trHeight w:val="233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267BD" w:rsidRPr="003C1B0B" w:rsidRDefault="00127B57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5</w:t>
            </w:r>
          </w:p>
        </w:tc>
      </w:tr>
      <w:tr w:rsidR="001267BD" w:rsidRPr="00FD6F5E" w:rsidTr="00B006EE">
        <w:trPr>
          <w:trHeight w:val="20"/>
        </w:trPr>
        <w:tc>
          <w:tcPr>
            <w:tcW w:w="292" w:type="pct"/>
          </w:tcPr>
          <w:p w:rsidR="001267BD" w:rsidRPr="003C1B0B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3C1B0B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267BD" w:rsidRPr="003C1B0B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FD6F5E" w:rsidRDefault="00625F95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1B0B">
              <w:rPr>
                <w:spacing w:val="-20"/>
                <w:sz w:val="20"/>
                <w:szCs w:val="20"/>
              </w:rPr>
              <w:t>15368,24</w:t>
            </w:r>
            <w:bookmarkStart w:id="0" w:name="_GoBack"/>
            <w:bookmarkEnd w:id="0"/>
          </w:p>
        </w:tc>
      </w:tr>
    </w:tbl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D51F9F" w:rsidRDefault="00E0625A" w:rsidP="003947A7">
      <w:pPr>
        <w:spacing w:line="204" w:lineRule="auto"/>
        <w:rPr>
          <w:spacing w:val="-20"/>
          <w:sz w:val="20"/>
          <w:szCs w:val="20"/>
        </w:rPr>
      </w:pPr>
    </w:p>
    <w:sectPr w:rsidR="00E0625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1DCA"/>
    <w:rsid w:val="000138D4"/>
    <w:rsid w:val="00014158"/>
    <w:rsid w:val="00015223"/>
    <w:rsid w:val="00016ECD"/>
    <w:rsid w:val="00017964"/>
    <w:rsid w:val="00024041"/>
    <w:rsid w:val="00030235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5C"/>
    <w:rsid w:val="000D5ABB"/>
    <w:rsid w:val="000D6065"/>
    <w:rsid w:val="000E5258"/>
    <w:rsid w:val="000E7FB0"/>
    <w:rsid w:val="000F4086"/>
    <w:rsid w:val="000F4A1A"/>
    <w:rsid w:val="000F64E9"/>
    <w:rsid w:val="001164C5"/>
    <w:rsid w:val="001238D9"/>
    <w:rsid w:val="001267BD"/>
    <w:rsid w:val="00127B57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2CB8"/>
    <w:rsid w:val="001A7DD1"/>
    <w:rsid w:val="001B1CA8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E17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7D6"/>
    <w:rsid w:val="0026225B"/>
    <w:rsid w:val="0026371D"/>
    <w:rsid w:val="00263913"/>
    <w:rsid w:val="00263F51"/>
    <w:rsid w:val="00264DDD"/>
    <w:rsid w:val="002726B6"/>
    <w:rsid w:val="002733D8"/>
    <w:rsid w:val="00280D63"/>
    <w:rsid w:val="0028176A"/>
    <w:rsid w:val="002856A3"/>
    <w:rsid w:val="00286F15"/>
    <w:rsid w:val="002937DB"/>
    <w:rsid w:val="002B434A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11B7"/>
    <w:rsid w:val="00317255"/>
    <w:rsid w:val="003223DB"/>
    <w:rsid w:val="003249A7"/>
    <w:rsid w:val="00333CCD"/>
    <w:rsid w:val="003376A7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47A7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1B0B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55C8E"/>
    <w:rsid w:val="0046276B"/>
    <w:rsid w:val="0046334F"/>
    <w:rsid w:val="00463798"/>
    <w:rsid w:val="00464F15"/>
    <w:rsid w:val="00467DD3"/>
    <w:rsid w:val="0047510C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80B"/>
    <w:rsid w:val="004F2791"/>
    <w:rsid w:val="004F6B64"/>
    <w:rsid w:val="004F6DF0"/>
    <w:rsid w:val="00507BBF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47B7"/>
    <w:rsid w:val="00565592"/>
    <w:rsid w:val="005703C7"/>
    <w:rsid w:val="00576AA5"/>
    <w:rsid w:val="00590CFD"/>
    <w:rsid w:val="00590D62"/>
    <w:rsid w:val="0059742D"/>
    <w:rsid w:val="005A2CE2"/>
    <w:rsid w:val="005A48C7"/>
    <w:rsid w:val="005A77E8"/>
    <w:rsid w:val="005B2102"/>
    <w:rsid w:val="005B4CAD"/>
    <w:rsid w:val="005D160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F28"/>
    <w:rsid w:val="005F5842"/>
    <w:rsid w:val="005F6FAC"/>
    <w:rsid w:val="005F73D5"/>
    <w:rsid w:val="006028A4"/>
    <w:rsid w:val="0062230E"/>
    <w:rsid w:val="00623AF2"/>
    <w:rsid w:val="00625F95"/>
    <w:rsid w:val="00632132"/>
    <w:rsid w:val="0063459E"/>
    <w:rsid w:val="00635AE3"/>
    <w:rsid w:val="0063601F"/>
    <w:rsid w:val="00644B71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179"/>
    <w:rsid w:val="00707751"/>
    <w:rsid w:val="00710C8B"/>
    <w:rsid w:val="0071634F"/>
    <w:rsid w:val="0071681A"/>
    <w:rsid w:val="00726BBA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74E2"/>
    <w:rsid w:val="007C0366"/>
    <w:rsid w:val="007D116D"/>
    <w:rsid w:val="007D1452"/>
    <w:rsid w:val="007D1B8F"/>
    <w:rsid w:val="007D4A1F"/>
    <w:rsid w:val="007D54DE"/>
    <w:rsid w:val="007D5BBD"/>
    <w:rsid w:val="007E5B14"/>
    <w:rsid w:val="007E6615"/>
    <w:rsid w:val="007F06C4"/>
    <w:rsid w:val="007F0A85"/>
    <w:rsid w:val="007F5681"/>
    <w:rsid w:val="007F71E0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B74A7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180A"/>
    <w:rsid w:val="008F19A2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3081"/>
    <w:rsid w:val="009350F9"/>
    <w:rsid w:val="00945C88"/>
    <w:rsid w:val="00947DD3"/>
    <w:rsid w:val="00952D40"/>
    <w:rsid w:val="009530DD"/>
    <w:rsid w:val="00962C0D"/>
    <w:rsid w:val="00964488"/>
    <w:rsid w:val="00967405"/>
    <w:rsid w:val="00967629"/>
    <w:rsid w:val="0097276C"/>
    <w:rsid w:val="00972FAA"/>
    <w:rsid w:val="00974A4A"/>
    <w:rsid w:val="00974DC4"/>
    <w:rsid w:val="0098131F"/>
    <w:rsid w:val="00982EE1"/>
    <w:rsid w:val="009856D0"/>
    <w:rsid w:val="00986481"/>
    <w:rsid w:val="00994B04"/>
    <w:rsid w:val="00996531"/>
    <w:rsid w:val="009973B8"/>
    <w:rsid w:val="009A4ABB"/>
    <w:rsid w:val="009B38CA"/>
    <w:rsid w:val="009C633A"/>
    <w:rsid w:val="009D5567"/>
    <w:rsid w:val="009D6B9E"/>
    <w:rsid w:val="009E345F"/>
    <w:rsid w:val="009E5D34"/>
    <w:rsid w:val="009F77C8"/>
    <w:rsid w:val="00A028E5"/>
    <w:rsid w:val="00A06E74"/>
    <w:rsid w:val="00A12E65"/>
    <w:rsid w:val="00A22864"/>
    <w:rsid w:val="00A233A3"/>
    <w:rsid w:val="00A255FC"/>
    <w:rsid w:val="00A25B34"/>
    <w:rsid w:val="00A40C32"/>
    <w:rsid w:val="00A41271"/>
    <w:rsid w:val="00A42646"/>
    <w:rsid w:val="00A43F56"/>
    <w:rsid w:val="00A4444B"/>
    <w:rsid w:val="00A45336"/>
    <w:rsid w:val="00A508FA"/>
    <w:rsid w:val="00A54D42"/>
    <w:rsid w:val="00A56A2D"/>
    <w:rsid w:val="00A640FC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06614"/>
    <w:rsid w:val="00B1160B"/>
    <w:rsid w:val="00B2406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84131"/>
    <w:rsid w:val="00B90080"/>
    <w:rsid w:val="00B97E7F"/>
    <w:rsid w:val="00BA0195"/>
    <w:rsid w:val="00BA21FA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0365"/>
    <w:rsid w:val="00C02439"/>
    <w:rsid w:val="00C059B3"/>
    <w:rsid w:val="00C1717A"/>
    <w:rsid w:val="00C21537"/>
    <w:rsid w:val="00C25B8A"/>
    <w:rsid w:val="00C31630"/>
    <w:rsid w:val="00C31C0E"/>
    <w:rsid w:val="00C337E1"/>
    <w:rsid w:val="00C35ABD"/>
    <w:rsid w:val="00C368B1"/>
    <w:rsid w:val="00C36C4E"/>
    <w:rsid w:val="00C4176B"/>
    <w:rsid w:val="00C444F2"/>
    <w:rsid w:val="00C46494"/>
    <w:rsid w:val="00C52EC2"/>
    <w:rsid w:val="00C54373"/>
    <w:rsid w:val="00C577EE"/>
    <w:rsid w:val="00C57C47"/>
    <w:rsid w:val="00C64B1A"/>
    <w:rsid w:val="00C65221"/>
    <w:rsid w:val="00C70F99"/>
    <w:rsid w:val="00C776A2"/>
    <w:rsid w:val="00C81B6E"/>
    <w:rsid w:val="00C83036"/>
    <w:rsid w:val="00C84D8D"/>
    <w:rsid w:val="00C852FD"/>
    <w:rsid w:val="00C87E3C"/>
    <w:rsid w:val="00C90E7D"/>
    <w:rsid w:val="00C91BD8"/>
    <w:rsid w:val="00C91C3B"/>
    <w:rsid w:val="00C93206"/>
    <w:rsid w:val="00CA1A14"/>
    <w:rsid w:val="00CA79D2"/>
    <w:rsid w:val="00CB048A"/>
    <w:rsid w:val="00CB16C9"/>
    <w:rsid w:val="00CB4ED1"/>
    <w:rsid w:val="00CB5F7D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172F4"/>
    <w:rsid w:val="00D22D0A"/>
    <w:rsid w:val="00D23318"/>
    <w:rsid w:val="00D24D2C"/>
    <w:rsid w:val="00D302CD"/>
    <w:rsid w:val="00D31F9C"/>
    <w:rsid w:val="00D35C57"/>
    <w:rsid w:val="00D420B1"/>
    <w:rsid w:val="00D454DA"/>
    <w:rsid w:val="00D51F9F"/>
    <w:rsid w:val="00D53CEF"/>
    <w:rsid w:val="00D545CC"/>
    <w:rsid w:val="00D6026E"/>
    <w:rsid w:val="00D72C67"/>
    <w:rsid w:val="00D7531C"/>
    <w:rsid w:val="00D756C7"/>
    <w:rsid w:val="00D8083D"/>
    <w:rsid w:val="00D824F2"/>
    <w:rsid w:val="00D82816"/>
    <w:rsid w:val="00D90CEB"/>
    <w:rsid w:val="00D91747"/>
    <w:rsid w:val="00D966F1"/>
    <w:rsid w:val="00DA59E4"/>
    <w:rsid w:val="00DB43E9"/>
    <w:rsid w:val="00DC5AF4"/>
    <w:rsid w:val="00DC628A"/>
    <w:rsid w:val="00DD6FE1"/>
    <w:rsid w:val="00DE135F"/>
    <w:rsid w:val="00DE5130"/>
    <w:rsid w:val="00DE726C"/>
    <w:rsid w:val="00DF18A1"/>
    <w:rsid w:val="00DF1B52"/>
    <w:rsid w:val="00E01BF7"/>
    <w:rsid w:val="00E0373D"/>
    <w:rsid w:val="00E037FF"/>
    <w:rsid w:val="00E0625A"/>
    <w:rsid w:val="00E1122C"/>
    <w:rsid w:val="00E12FE5"/>
    <w:rsid w:val="00E22D9D"/>
    <w:rsid w:val="00E239C8"/>
    <w:rsid w:val="00E3489C"/>
    <w:rsid w:val="00E40D0D"/>
    <w:rsid w:val="00E41A89"/>
    <w:rsid w:val="00E55CE6"/>
    <w:rsid w:val="00E60596"/>
    <w:rsid w:val="00E624A6"/>
    <w:rsid w:val="00E647E5"/>
    <w:rsid w:val="00E72952"/>
    <w:rsid w:val="00E74C38"/>
    <w:rsid w:val="00E77827"/>
    <w:rsid w:val="00E8116A"/>
    <w:rsid w:val="00E9166B"/>
    <w:rsid w:val="00E934F4"/>
    <w:rsid w:val="00E94616"/>
    <w:rsid w:val="00E96242"/>
    <w:rsid w:val="00EA0CE5"/>
    <w:rsid w:val="00EA2BC9"/>
    <w:rsid w:val="00EA3CB2"/>
    <w:rsid w:val="00EB3F87"/>
    <w:rsid w:val="00EC3F6C"/>
    <w:rsid w:val="00EC68C6"/>
    <w:rsid w:val="00ED0696"/>
    <w:rsid w:val="00ED52D2"/>
    <w:rsid w:val="00ED6DC3"/>
    <w:rsid w:val="00EE1A92"/>
    <w:rsid w:val="00EE1ED9"/>
    <w:rsid w:val="00EE6B51"/>
    <w:rsid w:val="00EF0312"/>
    <w:rsid w:val="00EF1350"/>
    <w:rsid w:val="00EF3A4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2513"/>
    <w:rsid w:val="00F44216"/>
    <w:rsid w:val="00F54F3C"/>
    <w:rsid w:val="00F60DEA"/>
    <w:rsid w:val="00F63392"/>
    <w:rsid w:val="00F6562B"/>
    <w:rsid w:val="00F65746"/>
    <w:rsid w:val="00F67230"/>
    <w:rsid w:val="00F8205E"/>
    <w:rsid w:val="00F85FAD"/>
    <w:rsid w:val="00F87065"/>
    <w:rsid w:val="00F87355"/>
    <w:rsid w:val="00F87557"/>
    <w:rsid w:val="00F90987"/>
    <w:rsid w:val="00F91BC0"/>
    <w:rsid w:val="00F93768"/>
    <w:rsid w:val="00F97179"/>
    <w:rsid w:val="00FB32B1"/>
    <w:rsid w:val="00FB6CDA"/>
    <w:rsid w:val="00FB6ED7"/>
    <w:rsid w:val="00FC0BB6"/>
    <w:rsid w:val="00FC4826"/>
    <w:rsid w:val="00FC553A"/>
    <w:rsid w:val="00FC5A76"/>
    <w:rsid w:val="00FD423D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97FC98-9D46-49F0-8418-35800538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2ADA-AD78-4B4C-B186-18849A58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18</Pages>
  <Words>7092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2</cp:revision>
  <dcterms:created xsi:type="dcterms:W3CDTF">2015-01-22T06:55:00Z</dcterms:created>
  <dcterms:modified xsi:type="dcterms:W3CDTF">2017-04-05T11:56:00Z</dcterms:modified>
</cp:coreProperties>
</file>